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6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0B37E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B79D9" w:rsidRDefault="000B37E6" w:rsidP="000B37E6">
      <w:pPr>
        <w:pStyle w:val="ConsPlusNormal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B79D9">
        <w:rPr>
          <w:rFonts w:ascii="Times New Roman" w:hAnsi="Times New Roman" w:cs="Times New Roman"/>
          <w:sz w:val="26"/>
        </w:rPr>
        <w:t>к приказу ИФНС России</w:t>
      </w:r>
    </w:p>
    <w:p w:rsidR="008B79D9" w:rsidRPr="008C66F8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</w:t>
      </w:r>
      <w:r w:rsidRPr="008C66F8">
        <w:rPr>
          <w:rFonts w:ascii="Times New Roman" w:hAnsi="Times New Roman" w:cs="Times New Roman"/>
          <w:color w:val="000000" w:themeColor="text1"/>
          <w:sz w:val="26"/>
        </w:rPr>
        <w:t xml:space="preserve">     №22 по г. Москве</w:t>
      </w:r>
    </w:p>
    <w:p w:rsidR="008B79D9" w:rsidRPr="00907A4E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color w:val="000000" w:themeColor="text1"/>
          <w:sz w:val="26"/>
        </w:rPr>
      </w:pPr>
      <w:r w:rsidRPr="008C66F8">
        <w:rPr>
          <w:rFonts w:ascii="Times New Roman" w:hAnsi="Times New Roman" w:cs="Times New Roman"/>
          <w:color w:val="000000" w:themeColor="text1"/>
          <w:sz w:val="26"/>
        </w:rPr>
        <w:t xml:space="preserve">                                                                                 </w:t>
      </w:r>
      <w:r w:rsidRPr="00F474A1">
        <w:rPr>
          <w:rFonts w:ascii="Times New Roman" w:hAnsi="Times New Roman" w:cs="Times New Roman"/>
          <w:color w:val="000000" w:themeColor="text1"/>
          <w:sz w:val="26"/>
        </w:rPr>
        <w:t xml:space="preserve">от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                    </w:t>
      </w:r>
      <w:r w:rsidR="00254231">
        <w:rPr>
          <w:rFonts w:ascii="Times New Roman" w:hAnsi="Times New Roman" w:cs="Times New Roman"/>
          <w:color w:val="000000" w:themeColor="text1"/>
          <w:sz w:val="26"/>
        </w:rPr>
        <w:t xml:space="preserve">       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F474A1">
        <w:rPr>
          <w:rFonts w:ascii="Times New Roman" w:hAnsi="Times New Roman" w:cs="Times New Roman"/>
          <w:color w:val="000000" w:themeColor="text1"/>
          <w:sz w:val="26"/>
        </w:rPr>
        <w:t>№</w:t>
      </w:r>
      <w:r w:rsidR="00577FE7" w:rsidRPr="00F474A1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      </w:t>
      </w:r>
    </w:p>
    <w:p w:rsidR="00490181" w:rsidRDefault="00490181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EE6373" w:rsidRDefault="00EE6373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7773E4">
        <w:rPr>
          <w:rFonts w:ascii="Times New Roman" w:hAnsi="Times New Roman" w:cs="Times New Roman"/>
          <w:b/>
          <w:bCs/>
          <w:sz w:val="26"/>
        </w:rPr>
        <w:t>1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</w:t>
      </w:r>
      <w:r w:rsidR="007773E4">
        <w:rPr>
          <w:rFonts w:ascii="Times New Roman" w:hAnsi="Times New Roman" w:cs="Times New Roman"/>
          <w:sz w:val="26"/>
        </w:rPr>
        <w:t>н</w:t>
      </w:r>
      <w:r w:rsidR="00F2003A">
        <w:rPr>
          <w:rFonts w:ascii="Times New Roman" w:hAnsi="Times New Roman" w:cs="Times New Roman"/>
          <w:sz w:val="26"/>
        </w:rPr>
        <w:t>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7773E4">
        <w:rPr>
          <w:rFonts w:ascii="Times New Roman" w:hAnsi="Times New Roman" w:cs="Times New Roman"/>
          <w:sz w:val="26"/>
        </w:rPr>
        <w:t>Анисимова Алексея Валерьевича</w:t>
      </w:r>
      <w:r>
        <w:rPr>
          <w:rFonts w:ascii="Times New Roman" w:hAnsi="Times New Roman" w:cs="Times New Roman"/>
          <w:sz w:val="26"/>
        </w:rPr>
        <w:t xml:space="preserve">, действующего на основании Положения об Инспекции Федеральной налоговой службы №22 по 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7773E4">
        <w:rPr>
          <w:rFonts w:ascii="Times New Roman" w:hAnsi="Times New Roman" w:cs="Times New Roman"/>
          <w:sz w:val="26"/>
        </w:rPr>
        <w:t xml:space="preserve">                     </w:t>
      </w:r>
      <w:r w:rsidR="00F474A1" w:rsidRPr="00F474A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559"/>
        <w:gridCol w:w="3402"/>
      </w:tblGrid>
      <w:tr w:rsidR="00254231" w:rsidRPr="00B240E9" w:rsidTr="00596D57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31" w:rsidRPr="00B240E9" w:rsidRDefault="00254231" w:rsidP="00CE5CB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31" w:rsidRPr="00B240E9" w:rsidRDefault="00254231" w:rsidP="00CE5CB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1" w:rsidRPr="00B240E9" w:rsidRDefault="00254231" w:rsidP="00CE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31" w:rsidRPr="00B240E9" w:rsidRDefault="00254231" w:rsidP="00CE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7773E4" w:rsidRPr="00B240E9" w:rsidTr="00380C9D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Отдел общего и хозяйствен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5C2716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7773E4" w:rsidRPr="00B240E9" w:rsidTr="007773E4">
        <w:trPr>
          <w:cantSplit/>
          <w:trHeight w:val="39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7773E4">
        <w:trPr>
          <w:cantSplit/>
          <w:trHeight w:val="39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редпровероч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  <w:r w:rsidR="00EC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3E4" w:rsidRPr="00B240E9" w:rsidTr="007773E4">
        <w:trPr>
          <w:cantSplit/>
          <w:trHeight w:val="38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7773E4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E4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E4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7773E4" w:rsidRPr="00B240E9" w:rsidTr="007773E4">
        <w:trPr>
          <w:cantSplit/>
          <w:trHeight w:val="36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5C2716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380C9D">
        <w:trPr>
          <w:cantSplit/>
          <w:trHeight w:val="46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7773E4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7773E4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7773E4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7773E4" w:rsidRPr="00B240E9" w:rsidTr="00380C9D">
        <w:trPr>
          <w:cantSplit/>
          <w:trHeight w:val="4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A53ADF" w:rsidRDefault="007773E4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EC0831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C273D0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083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7773E4" w:rsidRPr="00B240E9" w:rsidTr="00380C9D">
        <w:trPr>
          <w:cantSplit/>
          <w:trHeight w:val="25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5C2716" w:rsidRDefault="007773E4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7773E4" w:rsidRPr="00B240E9" w:rsidTr="00380C9D">
        <w:trPr>
          <w:cantSplit/>
          <w:trHeight w:val="249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4393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E4" w:rsidRPr="00B240E9" w:rsidTr="00380C9D">
        <w:trPr>
          <w:cantSplit/>
          <w:trHeight w:val="226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5C2716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7773E4" w:rsidRPr="00B240E9" w:rsidTr="00380C9D">
        <w:trPr>
          <w:cantSplit/>
          <w:trHeight w:val="283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4393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4393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3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налоговый</w:t>
            </w:r>
            <w:r w:rsidRPr="007773E4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3E4" w:rsidRPr="00B240E9" w:rsidTr="00380C9D">
        <w:trPr>
          <w:cantSplit/>
          <w:trHeight w:val="45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4B2720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5C2716" w:rsidRDefault="007773E4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E4" w:rsidRPr="00CB004C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7773E4" w:rsidRPr="005C2716" w:rsidRDefault="007773E4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380C9D" w:rsidRPr="00B240E9" w:rsidTr="00380C9D">
        <w:trPr>
          <w:cantSplit/>
          <w:trHeight w:val="45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4B2720" w:rsidRDefault="00380C9D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4B2720" w:rsidRDefault="00380C9D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5C2716" w:rsidRDefault="00380C9D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CB004C" w:rsidRDefault="00380C9D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380C9D" w:rsidRPr="005C2716" w:rsidRDefault="00380C9D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380C9D" w:rsidRPr="00B240E9" w:rsidTr="00380C9D">
        <w:trPr>
          <w:cantSplit/>
          <w:trHeight w:val="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C9D" w:rsidRDefault="00380C9D" w:rsidP="00380C9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4B2720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DF7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Default="00380C9D" w:rsidP="00380C9D">
            <w:pPr>
              <w:jc w:val="center"/>
            </w:pPr>
            <w:r w:rsidRPr="0065379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C9D" w:rsidRPr="00380C9D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;</w:t>
            </w:r>
          </w:p>
          <w:p w:rsidR="00380C9D" w:rsidRPr="00380C9D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380C9D" w:rsidRPr="00B240E9" w:rsidTr="00380C9D">
        <w:trPr>
          <w:cantSplit/>
          <w:trHeight w:val="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9D" w:rsidRDefault="00380C9D" w:rsidP="00380C9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4B2720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Default="00380C9D" w:rsidP="00380C9D">
            <w:pPr>
              <w:jc w:val="center"/>
            </w:pPr>
            <w:r w:rsidRPr="0065379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9D" w:rsidRPr="00380C9D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80C9D" w:rsidRPr="00B240E9" w:rsidTr="00CA1114">
        <w:trPr>
          <w:cantSplit/>
          <w:trHeight w:val="6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Default="00380C9D" w:rsidP="007773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4B2720" w:rsidRDefault="00380C9D" w:rsidP="007773E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C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налоговый</w:t>
            </w:r>
            <w:r w:rsidRPr="00143DF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5C2716" w:rsidRDefault="00380C9D" w:rsidP="007773E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380C9D" w:rsidRDefault="00380C9D" w:rsidP="007773E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80C9D" w:rsidRPr="00B240E9" w:rsidTr="00380C9D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BC610A" w:rsidRDefault="00380C9D" w:rsidP="00380C9D">
            <w:r w:rsidRPr="00BC610A"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Default="00380C9D" w:rsidP="00380C9D">
            <w:r w:rsidRPr="00BC610A"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5C2716" w:rsidRDefault="00380C9D" w:rsidP="00380C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9D" w:rsidRPr="00380C9D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;</w:t>
            </w:r>
          </w:p>
          <w:p w:rsidR="00380C9D" w:rsidRPr="00380C9D" w:rsidRDefault="00380C9D" w:rsidP="00380C9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0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6F09F9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6F09F9">
      <w:pPr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26A1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          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7C23A1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6F09F9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6F09F9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</w:t>
      </w:r>
      <w:r w:rsidRPr="000526A1">
        <w:rPr>
          <w:rFonts w:ascii="Times New Roman" w:hAnsi="Times New Roman" w:cs="Times New Roman"/>
          <w:sz w:val="26"/>
          <w:szCs w:val="26"/>
        </w:rPr>
        <w:lastRenderedPageBreak/>
        <w:t>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7C23A1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 xml:space="preserve">В соответствии с приказом ФНС России от 19.03.2021 № ЕД-7-4/203@ «О внесении изменений в приложения № 1 и № 2 к приказу ФНС России от 1 июня 2018 г. № ММВ-7-4/371@» в качестве дополнительной конкурсной процедуры может быть </w:t>
      </w:r>
      <w:r w:rsidRPr="00935F30">
        <w:rPr>
          <w:rFonts w:ascii="Times New Roman" w:hAnsi="Times New Roman" w:cs="Times New Roman"/>
          <w:sz w:val="26"/>
        </w:rPr>
        <w:lastRenderedPageBreak/>
        <w:t>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6F09F9">
      <w:pPr>
        <w:pStyle w:val="ac"/>
        <w:spacing w:before="0" w:beforeAutospacing="0" w:after="0" w:afterAutospacing="0"/>
        <w:ind w:left="-284" w:right="-14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366705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0526A1" w:rsidRDefault="000F3872" w:rsidP="006F09F9">
      <w:pPr>
        <w:autoSpaceDE w:val="0"/>
        <w:autoSpaceDN w:val="0"/>
        <w:adjustRightInd w:val="0"/>
        <w:ind w:left="-284" w:right="-14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773A5" w:rsidRPr="00F2003A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b/>
          <w:bCs/>
          <w:i/>
          <w:iCs/>
          <w:sz w:val="26"/>
          <w:szCs w:val="26"/>
        </w:rPr>
      </w:pPr>
      <w:r w:rsidRPr="000526A1">
        <w:rPr>
          <w:bCs/>
          <w:sz w:val="26"/>
          <w:szCs w:val="26"/>
        </w:rPr>
        <w:t xml:space="preserve">Прием документов для участия в конкурсе будет </w:t>
      </w:r>
      <w:r w:rsidRPr="007102DB">
        <w:rPr>
          <w:bCs/>
          <w:sz w:val="26"/>
          <w:szCs w:val="26"/>
        </w:rPr>
        <w:t xml:space="preserve">осуществляться </w:t>
      </w:r>
      <w:r w:rsidRPr="007102DB">
        <w:rPr>
          <w:b/>
          <w:bCs/>
          <w:sz w:val="26"/>
          <w:szCs w:val="26"/>
        </w:rPr>
        <w:t xml:space="preserve">с </w:t>
      </w:r>
      <w:r w:rsidR="007102DB" w:rsidRPr="007102DB">
        <w:rPr>
          <w:b/>
          <w:bCs/>
          <w:sz w:val="26"/>
          <w:szCs w:val="26"/>
        </w:rPr>
        <w:t>25</w:t>
      </w:r>
      <w:r w:rsidRPr="007102DB">
        <w:rPr>
          <w:b/>
          <w:bCs/>
          <w:sz w:val="26"/>
          <w:szCs w:val="26"/>
        </w:rPr>
        <w:t xml:space="preserve"> </w:t>
      </w:r>
      <w:r w:rsidR="007102DB" w:rsidRPr="007102DB">
        <w:rPr>
          <w:b/>
          <w:bCs/>
          <w:sz w:val="26"/>
          <w:szCs w:val="26"/>
        </w:rPr>
        <w:t>марта</w:t>
      </w:r>
      <w:r w:rsidR="00D04D5D" w:rsidRPr="007102DB">
        <w:rPr>
          <w:b/>
          <w:bCs/>
          <w:sz w:val="26"/>
          <w:szCs w:val="26"/>
        </w:rPr>
        <w:t xml:space="preserve"> 20</w:t>
      </w:r>
      <w:r w:rsidR="00366705" w:rsidRPr="007102DB">
        <w:rPr>
          <w:b/>
          <w:bCs/>
          <w:sz w:val="26"/>
          <w:szCs w:val="26"/>
        </w:rPr>
        <w:t>2</w:t>
      </w:r>
      <w:r w:rsidR="007102DB" w:rsidRPr="007102DB">
        <w:rPr>
          <w:b/>
          <w:bCs/>
          <w:sz w:val="26"/>
          <w:szCs w:val="26"/>
        </w:rPr>
        <w:t>2</w:t>
      </w:r>
      <w:r w:rsidR="00D04D5D" w:rsidRPr="007102DB">
        <w:rPr>
          <w:b/>
          <w:bCs/>
          <w:sz w:val="26"/>
          <w:szCs w:val="26"/>
        </w:rPr>
        <w:t xml:space="preserve"> года по </w:t>
      </w:r>
      <w:r w:rsidR="007102DB" w:rsidRPr="007102DB">
        <w:rPr>
          <w:b/>
          <w:bCs/>
          <w:sz w:val="26"/>
          <w:szCs w:val="26"/>
        </w:rPr>
        <w:t>14</w:t>
      </w:r>
      <w:r w:rsidRPr="007102DB">
        <w:rPr>
          <w:b/>
          <w:bCs/>
          <w:sz w:val="26"/>
          <w:szCs w:val="26"/>
        </w:rPr>
        <w:t xml:space="preserve"> </w:t>
      </w:r>
      <w:r w:rsidR="007102DB" w:rsidRPr="007102DB">
        <w:rPr>
          <w:b/>
          <w:bCs/>
          <w:sz w:val="26"/>
          <w:szCs w:val="26"/>
        </w:rPr>
        <w:t>апреля</w:t>
      </w:r>
      <w:r w:rsidRPr="007102DB">
        <w:rPr>
          <w:b/>
          <w:bCs/>
          <w:sz w:val="26"/>
          <w:szCs w:val="26"/>
        </w:rPr>
        <w:t xml:space="preserve"> 20</w:t>
      </w:r>
      <w:r w:rsidR="00366705" w:rsidRPr="007102DB">
        <w:rPr>
          <w:b/>
          <w:bCs/>
          <w:sz w:val="26"/>
          <w:szCs w:val="26"/>
        </w:rPr>
        <w:t>2</w:t>
      </w:r>
      <w:r w:rsidR="007102DB" w:rsidRPr="007102DB">
        <w:rPr>
          <w:b/>
          <w:bCs/>
          <w:sz w:val="26"/>
          <w:szCs w:val="26"/>
        </w:rPr>
        <w:t>2</w:t>
      </w:r>
      <w:r w:rsidRPr="007102DB">
        <w:rPr>
          <w:b/>
          <w:bCs/>
          <w:sz w:val="26"/>
          <w:szCs w:val="26"/>
        </w:rPr>
        <w:t xml:space="preserve"> года. </w:t>
      </w:r>
      <w:r w:rsidRPr="007102DB">
        <w:rPr>
          <w:bCs/>
          <w:iCs/>
          <w:sz w:val="26"/>
          <w:szCs w:val="26"/>
        </w:rPr>
        <w:t xml:space="preserve">Время </w:t>
      </w:r>
      <w:r w:rsidR="008D308C" w:rsidRPr="007102DB">
        <w:rPr>
          <w:bCs/>
          <w:iCs/>
          <w:sz w:val="26"/>
          <w:szCs w:val="26"/>
        </w:rPr>
        <w:t>приема документов:</w:t>
      </w:r>
      <w:r w:rsidR="008D308C" w:rsidRPr="007102DB">
        <w:rPr>
          <w:b/>
          <w:bCs/>
          <w:iCs/>
          <w:sz w:val="26"/>
          <w:szCs w:val="26"/>
        </w:rPr>
        <w:t xml:space="preserve"> с </w:t>
      </w:r>
      <w:r w:rsidR="00F2003A" w:rsidRPr="007102DB">
        <w:rPr>
          <w:b/>
          <w:bCs/>
          <w:iCs/>
          <w:sz w:val="26"/>
          <w:szCs w:val="26"/>
        </w:rPr>
        <w:t>10</w:t>
      </w:r>
      <w:r w:rsidR="008D308C" w:rsidRPr="007102DB">
        <w:rPr>
          <w:b/>
          <w:bCs/>
          <w:iCs/>
          <w:sz w:val="26"/>
          <w:szCs w:val="26"/>
        </w:rPr>
        <w:t xml:space="preserve"> часов </w:t>
      </w:r>
      <w:r w:rsidR="00F2003A" w:rsidRPr="007102DB">
        <w:rPr>
          <w:b/>
          <w:bCs/>
          <w:iCs/>
          <w:sz w:val="26"/>
          <w:szCs w:val="26"/>
        </w:rPr>
        <w:t>00</w:t>
      </w:r>
      <w:r w:rsidRPr="007102DB">
        <w:rPr>
          <w:b/>
          <w:bCs/>
          <w:iCs/>
          <w:sz w:val="26"/>
          <w:szCs w:val="26"/>
        </w:rPr>
        <w:t xml:space="preserve"> минут до </w:t>
      </w:r>
      <w:r w:rsidR="008D308C" w:rsidRPr="007102DB">
        <w:rPr>
          <w:b/>
          <w:bCs/>
          <w:iCs/>
          <w:sz w:val="26"/>
          <w:szCs w:val="26"/>
        </w:rPr>
        <w:t>1</w:t>
      </w:r>
      <w:r w:rsidR="00F2003A" w:rsidRPr="007102DB">
        <w:rPr>
          <w:b/>
          <w:bCs/>
          <w:iCs/>
          <w:sz w:val="26"/>
          <w:szCs w:val="26"/>
        </w:rPr>
        <w:t>6</w:t>
      </w:r>
      <w:r w:rsidRPr="007102DB">
        <w:rPr>
          <w:b/>
          <w:bCs/>
          <w:iCs/>
          <w:sz w:val="26"/>
          <w:szCs w:val="26"/>
        </w:rPr>
        <w:t xml:space="preserve"> часов </w:t>
      </w:r>
      <w:r w:rsidR="00F2003A" w:rsidRPr="007102DB">
        <w:rPr>
          <w:b/>
          <w:bCs/>
          <w:iCs/>
          <w:sz w:val="26"/>
          <w:szCs w:val="26"/>
        </w:rPr>
        <w:t>0</w:t>
      </w:r>
      <w:r w:rsidRPr="007102DB">
        <w:rPr>
          <w:b/>
          <w:bCs/>
          <w:iCs/>
          <w:sz w:val="26"/>
          <w:szCs w:val="26"/>
        </w:rPr>
        <w:t xml:space="preserve">0 минут </w:t>
      </w:r>
      <w:r w:rsidRPr="007102DB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2003A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2003A">
        <w:rPr>
          <w:rFonts w:ascii="Times New Roman" w:hAnsi="Times New Roman" w:cs="Times New Roman"/>
          <w:sz w:val="26"/>
          <w:szCs w:val="26"/>
        </w:rPr>
        <w:t>Инспекцию</w:t>
      </w:r>
      <w:r w:rsidRPr="00F2003A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</w:t>
      </w:r>
      <w:r w:rsidRPr="000526A1">
        <w:rPr>
          <w:rFonts w:ascii="Times New Roman" w:hAnsi="Times New Roman" w:cs="Times New Roman"/>
          <w:sz w:val="26"/>
          <w:szCs w:val="26"/>
        </w:rPr>
        <w:t xml:space="preserve"> для приёма срока, возвращаются адресату по его письменному заявл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Не позднее, 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чем за 15 </w:t>
      </w:r>
      <w:r w:rsidR="00D27752" w:rsidRPr="000526A1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0526A1">
        <w:rPr>
          <w:b/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526A1">
        <w:rPr>
          <w:b/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0526A1" w:rsidRDefault="007773A5" w:rsidP="00265618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Официальный сайт: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0526A1" w:rsidRDefault="007773A5" w:rsidP="0026561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  <w:r w:rsidR="00EC0831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95C36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A95C36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A95C36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7102DB" w:rsidRPr="00A95C36">
        <w:rPr>
          <w:rFonts w:ascii="Times New Roman" w:hAnsi="Times New Roman" w:cs="Times New Roman"/>
          <w:b/>
          <w:sz w:val="26"/>
          <w:szCs w:val="26"/>
        </w:rPr>
        <w:t>04 мая</w:t>
      </w:r>
      <w:r w:rsidRPr="00A95C3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A95C36">
        <w:rPr>
          <w:rFonts w:ascii="Times New Roman" w:hAnsi="Times New Roman" w:cs="Times New Roman"/>
          <w:b/>
          <w:sz w:val="26"/>
          <w:szCs w:val="26"/>
        </w:rPr>
        <w:t>2</w:t>
      </w:r>
      <w:r w:rsidR="007102DB" w:rsidRPr="00A95C36">
        <w:rPr>
          <w:rFonts w:ascii="Times New Roman" w:hAnsi="Times New Roman" w:cs="Times New Roman"/>
          <w:b/>
          <w:sz w:val="26"/>
          <w:szCs w:val="26"/>
        </w:rPr>
        <w:t>2</w:t>
      </w:r>
      <w:r w:rsidRPr="00A95C36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 w:rsidR="00D04D5D" w:rsidRPr="00A95C36"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</w:t>
      </w:r>
      <w:r w:rsidR="007102DB" w:rsidRPr="00A95C36">
        <w:rPr>
          <w:rFonts w:ascii="Times New Roman" w:hAnsi="Times New Roman" w:cs="Times New Roman"/>
          <w:b/>
          <w:sz w:val="26"/>
          <w:szCs w:val="26"/>
        </w:rPr>
        <w:t>12 мая</w:t>
      </w:r>
      <w:r w:rsidR="00EE6373" w:rsidRPr="00A95C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C36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A95C36">
        <w:rPr>
          <w:rFonts w:ascii="Times New Roman" w:hAnsi="Times New Roman" w:cs="Times New Roman"/>
          <w:b/>
          <w:sz w:val="26"/>
          <w:szCs w:val="26"/>
        </w:rPr>
        <w:t>2</w:t>
      </w:r>
      <w:r w:rsidR="007102DB" w:rsidRPr="00A95C36">
        <w:rPr>
          <w:rFonts w:ascii="Times New Roman" w:hAnsi="Times New Roman" w:cs="Times New Roman"/>
          <w:b/>
          <w:sz w:val="26"/>
          <w:szCs w:val="26"/>
        </w:rPr>
        <w:t>2</w:t>
      </w:r>
      <w:r w:rsidRPr="00A95C36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индивидуальное собеседование</w:t>
      </w:r>
      <w:r w:rsidRPr="000526A1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>
        <w:rPr>
          <w:rFonts w:ascii="Times New Roman" w:hAnsi="Times New Roman" w:cs="Times New Roman"/>
          <w:sz w:val="26"/>
          <w:szCs w:val="26"/>
        </w:rPr>
        <w:t>.</w:t>
      </w:r>
    </w:p>
    <w:p w:rsidR="006F09F9" w:rsidRDefault="006F09F9" w:rsidP="00777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03ED" w:rsidRPr="00AE73E0" w:rsidRDefault="00B403ED" w:rsidP="00777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B79D9" w:rsidRDefault="00945C44" w:rsidP="008B79D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</w:rPr>
      </w:pPr>
      <w:r w:rsidRPr="00FD09CB">
        <w:rPr>
          <w:rFonts w:ascii="Times New Roman" w:hAnsi="Times New Roman" w:cs="Times New Roman"/>
          <w:sz w:val="26"/>
        </w:rPr>
        <w:t>Н</w:t>
      </w:r>
      <w:r w:rsidR="008B79D9" w:rsidRPr="00FD09CB">
        <w:rPr>
          <w:rFonts w:ascii="Times New Roman" w:hAnsi="Times New Roman" w:cs="Times New Roman"/>
          <w:sz w:val="26"/>
        </w:rPr>
        <w:t xml:space="preserve">ачальник отдела кадров                    </w:t>
      </w:r>
      <w:r w:rsidR="005A2FEA" w:rsidRPr="00FD09CB">
        <w:rPr>
          <w:rFonts w:ascii="Times New Roman" w:hAnsi="Times New Roman" w:cs="Times New Roman"/>
          <w:sz w:val="26"/>
        </w:rPr>
        <w:t xml:space="preserve">   </w:t>
      </w:r>
      <w:r w:rsidR="008B79D9" w:rsidRPr="00FD09CB">
        <w:rPr>
          <w:rFonts w:ascii="Times New Roman" w:hAnsi="Times New Roman" w:cs="Times New Roman"/>
          <w:sz w:val="26"/>
        </w:rPr>
        <w:t xml:space="preserve">                            </w:t>
      </w:r>
      <w:r w:rsidR="005A2FEA" w:rsidRPr="00FD09CB">
        <w:rPr>
          <w:rFonts w:ascii="Times New Roman" w:hAnsi="Times New Roman" w:cs="Times New Roman"/>
          <w:sz w:val="26"/>
        </w:rPr>
        <w:t xml:space="preserve">         </w:t>
      </w:r>
      <w:r w:rsidR="008B79D9" w:rsidRPr="00FD09CB">
        <w:rPr>
          <w:rFonts w:ascii="Times New Roman" w:hAnsi="Times New Roman" w:cs="Times New Roman"/>
          <w:sz w:val="26"/>
        </w:rPr>
        <w:t xml:space="preserve">          </w:t>
      </w:r>
      <w:r w:rsidRPr="00FD09CB">
        <w:rPr>
          <w:rFonts w:ascii="Times New Roman" w:hAnsi="Times New Roman" w:cs="Times New Roman"/>
          <w:sz w:val="26"/>
        </w:rPr>
        <w:t>С.А. Хомякова</w:t>
      </w:r>
    </w:p>
    <w:sectPr w:rsidR="008B79D9" w:rsidSect="00C273D0">
      <w:headerReference w:type="default" r:id="rId11"/>
      <w:pgSz w:w="11906" w:h="16838"/>
      <w:pgMar w:top="851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71" w:rsidRDefault="00F85871" w:rsidP="006F09F9">
      <w:r>
        <w:separator/>
      </w:r>
    </w:p>
  </w:endnote>
  <w:endnote w:type="continuationSeparator" w:id="0">
    <w:p w:rsidR="00F85871" w:rsidRDefault="00F85871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71" w:rsidRDefault="00F85871" w:rsidP="006F09F9">
      <w:r>
        <w:separator/>
      </w:r>
    </w:p>
  </w:footnote>
  <w:footnote w:type="continuationSeparator" w:id="0">
    <w:p w:rsidR="00F85871" w:rsidRDefault="00F85871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3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B5590"/>
    <w:rsid w:val="002D7DDD"/>
    <w:rsid w:val="0030650E"/>
    <w:rsid w:val="00330AED"/>
    <w:rsid w:val="00363198"/>
    <w:rsid w:val="00366705"/>
    <w:rsid w:val="00380C9D"/>
    <w:rsid w:val="0038235A"/>
    <w:rsid w:val="00386437"/>
    <w:rsid w:val="003C259D"/>
    <w:rsid w:val="003D2A1F"/>
    <w:rsid w:val="003E24AE"/>
    <w:rsid w:val="003E455F"/>
    <w:rsid w:val="003F6276"/>
    <w:rsid w:val="004058E6"/>
    <w:rsid w:val="00415F3D"/>
    <w:rsid w:val="00425EE6"/>
    <w:rsid w:val="004425CC"/>
    <w:rsid w:val="00463158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D295E"/>
    <w:rsid w:val="005E5001"/>
    <w:rsid w:val="0062716B"/>
    <w:rsid w:val="006356A6"/>
    <w:rsid w:val="006709D5"/>
    <w:rsid w:val="006864C0"/>
    <w:rsid w:val="006D79B5"/>
    <w:rsid w:val="006F09F9"/>
    <w:rsid w:val="006F0BA4"/>
    <w:rsid w:val="006F7812"/>
    <w:rsid w:val="007102DB"/>
    <w:rsid w:val="00737B26"/>
    <w:rsid w:val="0074591D"/>
    <w:rsid w:val="0074636E"/>
    <w:rsid w:val="00761316"/>
    <w:rsid w:val="00772A75"/>
    <w:rsid w:val="007773A5"/>
    <w:rsid w:val="007773E4"/>
    <w:rsid w:val="00791EDA"/>
    <w:rsid w:val="00795803"/>
    <w:rsid w:val="007A20EE"/>
    <w:rsid w:val="007C23A1"/>
    <w:rsid w:val="007C3839"/>
    <w:rsid w:val="007D5A0A"/>
    <w:rsid w:val="007F11E0"/>
    <w:rsid w:val="00803AAE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13F28"/>
    <w:rsid w:val="00920937"/>
    <w:rsid w:val="00922BCE"/>
    <w:rsid w:val="0094459B"/>
    <w:rsid w:val="00945C44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91C8D"/>
    <w:rsid w:val="00A95C36"/>
    <w:rsid w:val="00A96E00"/>
    <w:rsid w:val="00AA074C"/>
    <w:rsid w:val="00AB7AD9"/>
    <w:rsid w:val="00B2531B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E0B74"/>
    <w:rsid w:val="00CF22BE"/>
    <w:rsid w:val="00D03154"/>
    <w:rsid w:val="00D04D5D"/>
    <w:rsid w:val="00D12F97"/>
    <w:rsid w:val="00D14E50"/>
    <w:rsid w:val="00D2231B"/>
    <w:rsid w:val="00D27752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DE4CC0"/>
    <w:rsid w:val="00E11CC6"/>
    <w:rsid w:val="00E2038E"/>
    <w:rsid w:val="00E20B05"/>
    <w:rsid w:val="00E24D18"/>
    <w:rsid w:val="00E26703"/>
    <w:rsid w:val="00E55EAA"/>
    <w:rsid w:val="00E736CF"/>
    <w:rsid w:val="00E858B3"/>
    <w:rsid w:val="00E95B76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85871"/>
    <w:rsid w:val="00F97CCE"/>
    <w:rsid w:val="00FA5697"/>
    <w:rsid w:val="00FB1247"/>
    <w:rsid w:val="00FC28BC"/>
    <w:rsid w:val="00FD09CB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6933-B9F3-4BB5-BAF0-EE66681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Сафронова Наталья Сергеевна</cp:lastModifiedBy>
  <cp:revision>139</cp:revision>
  <cp:lastPrinted>2021-10-05T07:14:00Z</cp:lastPrinted>
  <dcterms:created xsi:type="dcterms:W3CDTF">2015-03-16T11:44:00Z</dcterms:created>
  <dcterms:modified xsi:type="dcterms:W3CDTF">2022-03-16T06:30:00Z</dcterms:modified>
</cp:coreProperties>
</file>